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ED" w:rsidRPr="005F6F83" w:rsidRDefault="00600BA3" w:rsidP="00600BA3">
      <w:pPr>
        <w:jc w:val="center"/>
        <w:rPr>
          <w:rFonts w:ascii="Times New Roman" w:hAnsi="Times New Roman" w:cs="Times New Roman"/>
        </w:rPr>
      </w:pPr>
      <w:r w:rsidRPr="005F6F83">
        <w:rPr>
          <w:rFonts w:ascii="Times New Roman" w:hAnsi="Times New Roman" w:cs="Times New Roman"/>
        </w:rPr>
        <w:t>Список участников городского конкурса «Я</w:t>
      </w:r>
      <w:r w:rsidR="00B7248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5F6F83">
        <w:rPr>
          <w:rFonts w:ascii="Times New Roman" w:hAnsi="Times New Roman" w:cs="Times New Roman"/>
        </w:rPr>
        <w:t>-</w:t>
      </w:r>
      <w:r w:rsidR="00B72483">
        <w:rPr>
          <w:rFonts w:ascii="Times New Roman" w:hAnsi="Times New Roman" w:cs="Times New Roman"/>
        </w:rPr>
        <w:t xml:space="preserve"> </w:t>
      </w:r>
      <w:r w:rsidRPr="005F6F83">
        <w:rPr>
          <w:rFonts w:ascii="Times New Roman" w:hAnsi="Times New Roman" w:cs="Times New Roman"/>
        </w:rPr>
        <w:t>КЛАССНЫ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600BA3" w:rsidRPr="005F6F83" w:rsidTr="00B72483">
        <w:tc>
          <w:tcPr>
            <w:tcW w:w="704" w:type="dxa"/>
            <w:vAlign w:val="center"/>
          </w:tcPr>
          <w:p w:rsidR="00600BA3" w:rsidRPr="005F6F83" w:rsidRDefault="00600BA3" w:rsidP="00B72483">
            <w:pPr>
              <w:jc w:val="center"/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F6F83">
              <w:rPr>
                <w:rFonts w:ascii="Times New Roman" w:hAnsi="Times New Roman" w:cs="Times New Roman"/>
              </w:rPr>
              <w:t>п</w:t>
            </w:r>
            <w:proofErr w:type="gramEnd"/>
            <w:r w:rsidRPr="005F6F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8" w:type="dxa"/>
            <w:vAlign w:val="center"/>
          </w:tcPr>
          <w:p w:rsidR="00600BA3" w:rsidRPr="005F6F83" w:rsidRDefault="00600BA3" w:rsidP="00B72483">
            <w:pPr>
              <w:jc w:val="center"/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336" w:type="dxa"/>
            <w:vAlign w:val="center"/>
          </w:tcPr>
          <w:p w:rsidR="00600BA3" w:rsidRPr="005F6F83" w:rsidRDefault="00600BA3" w:rsidP="00B72483">
            <w:pPr>
              <w:jc w:val="center"/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337" w:type="dxa"/>
            <w:vAlign w:val="center"/>
          </w:tcPr>
          <w:p w:rsidR="00600BA3" w:rsidRPr="005F6F83" w:rsidRDefault="00600BA3" w:rsidP="00B72483">
            <w:pPr>
              <w:jc w:val="center"/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00BA3" w:rsidRPr="005F6F83" w:rsidTr="00EB556B">
        <w:tc>
          <w:tcPr>
            <w:tcW w:w="9345" w:type="dxa"/>
            <w:gridSpan w:val="4"/>
          </w:tcPr>
          <w:p w:rsidR="00E670F7" w:rsidRDefault="00600BA3" w:rsidP="00600BA3">
            <w:pPr>
              <w:tabs>
                <w:tab w:val="left" w:pos="1910"/>
              </w:tabs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ab/>
            </w:r>
          </w:p>
          <w:p w:rsidR="00600BA3" w:rsidRDefault="00600BA3" w:rsidP="00E670F7">
            <w:pPr>
              <w:tabs>
                <w:tab w:val="left" w:pos="191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6F83">
              <w:rPr>
                <w:rFonts w:ascii="Times New Roman" w:hAnsi="Times New Roman" w:cs="Times New Roman"/>
                <w:i/>
              </w:rPr>
              <w:t>Номинация</w:t>
            </w:r>
            <w:r w:rsidR="00386E00" w:rsidRPr="005F6F83">
              <w:rPr>
                <w:rFonts w:ascii="Times New Roman" w:hAnsi="Times New Roman" w:cs="Times New Roman"/>
                <w:i/>
              </w:rPr>
              <w:t xml:space="preserve"> </w:t>
            </w:r>
            <w:r w:rsidR="00386E00" w:rsidRPr="005F6F83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5F6F83">
              <w:rPr>
                <w:rFonts w:ascii="Times New Roman" w:hAnsi="Times New Roman" w:cs="Times New Roman"/>
                <w:i/>
              </w:rPr>
              <w:t xml:space="preserve"> </w:t>
            </w:r>
            <w:r w:rsidRPr="005F6F83">
              <w:rPr>
                <w:rFonts w:ascii="Times New Roman" w:hAnsi="Times New Roman" w:cs="Times New Roman"/>
                <w:b/>
                <w:i/>
              </w:rPr>
              <w:t>«Современное внеклассное мероприятие» (1-4 классы)</w:t>
            </w:r>
          </w:p>
          <w:p w:rsidR="00E670F7" w:rsidRPr="005F6F83" w:rsidRDefault="00E670F7" w:rsidP="00600BA3">
            <w:pPr>
              <w:tabs>
                <w:tab w:val="left" w:pos="1910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600BA3" w:rsidRPr="005F6F83" w:rsidTr="00600BA3">
        <w:tc>
          <w:tcPr>
            <w:tcW w:w="704" w:type="dxa"/>
          </w:tcPr>
          <w:p w:rsidR="00600BA3" w:rsidRPr="005F6F83" w:rsidRDefault="007E2890" w:rsidP="00600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600BA3" w:rsidRPr="005F6F83" w:rsidRDefault="007E2890" w:rsidP="00B033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ц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еевна</w:t>
            </w:r>
          </w:p>
          <w:p w:rsidR="00802BE1" w:rsidRPr="005F6F83" w:rsidRDefault="00802BE1" w:rsidP="00B0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040D5" w:rsidRDefault="007E2890" w:rsidP="00600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</w:p>
          <w:p w:rsidR="00600BA3" w:rsidRPr="005F6F83" w:rsidRDefault="007E2890" w:rsidP="00600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Ш №13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600BA3" w:rsidRPr="005F6F83" w:rsidRDefault="007E2890" w:rsidP="00600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600BA3" w:rsidRPr="005F6F83" w:rsidTr="00600BA3">
        <w:tc>
          <w:tcPr>
            <w:tcW w:w="704" w:type="dxa"/>
          </w:tcPr>
          <w:p w:rsidR="00600BA3" w:rsidRPr="005F6F83" w:rsidRDefault="007E2890" w:rsidP="00600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600BA3" w:rsidRPr="005F6F83" w:rsidRDefault="00AF3080" w:rsidP="00B0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 Татьяна Юрьевна</w:t>
            </w:r>
          </w:p>
          <w:p w:rsidR="00802BE1" w:rsidRPr="005F6F83" w:rsidRDefault="00802BE1" w:rsidP="00B0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600BA3" w:rsidRPr="005F6F83" w:rsidRDefault="00AF3080" w:rsidP="00807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 углублённым изучением математики и английского языка «Школа дизайна «Точка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600BA3" w:rsidRPr="005F6F83" w:rsidRDefault="00AF3080" w:rsidP="00600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802BE1" w:rsidRPr="005F6F83" w:rsidTr="00600BA3">
        <w:tc>
          <w:tcPr>
            <w:tcW w:w="704" w:type="dxa"/>
          </w:tcPr>
          <w:p w:rsidR="00802BE1" w:rsidRPr="005F6F83" w:rsidRDefault="0051139B" w:rsidP="00600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802BE1" w:rsidRPr="005F6F83" w:rsidRDefault="0051139B" w:rsidP="00B0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Анастасия Сергеевна</w:t>
            </w:r>
          </w:p>
          <w:p w:rsidR="00802BE1" w:rsidRPr="005F6F83" w:rsidRDefault="00802BE1" w:rsidP="00B0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040D5" w:rsidRDefault="00B033F2" w:rsidP="00600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</w:t>
            </w:r>
            <w:r w:rsidR="0051139B">
              <w:rPr>
                <w:rFonts w:ascii="Times New Roman" w:hAnsi="Times New Roman" w:cs="Times New Roman"/>
              </w:rPr>
              <w:t xml:space="preserve">У </w:t>
            </w:r>
          </w:p>
          <w:p w:rsidR="00802BE1" w:rsidRPr="005F6F83" w:rsidRDefault="0051139B" w:rsidP="00600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имназия №10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802BE1" w:rsidRPr="005F6F83" w:rsidRDefault="0051139B" w:rsidP="00600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802BE1" w:rsidRPr="005F6F83" w:rsidTr="00600BA3">
        <w:tc>
          <w:tcPr>
            <w:tcW w:w="704" w:type="dxa"/>
          </w:tcPr>
          <w:p w:rsidR="00802BE1" w:rsidRPr="005F6F83" w:rsidRDefault="00701036" w:rsidP="00701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968" w:type="dxa"/>
          </w:tcPr>
          <w:p w:rsidR="00802BE1" w:rsidRPr="005F6F83" w:rsidRDefault="00701036" w:rsidP="00B033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2336" w:type="dxa"/>
          </w:tcPr>
          <w:p w:rsidR="00802BE1" w:rsidRPr="005F6F83" w:rsidRDefault="00701036" w:rsidP="00600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3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802BE1" w:rsidRPr="005F6F83" w:rsidRDefault="00701036" w:rsidP="00600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701036" w:rsidRPr="005F6F83" w:rsidTr="00600BA3">
        <w:tc>
          <w:tcPr>
            <w:tcW w:w="704" w:type="dxa"/>
          </w:tcPr>
          <w:p w:rsidR="00701036" w:rsidRPr="005F6F83" w:rsidRDefault="00701036" w:rsidP="00701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701036" w:rsidRPr="005F6F83" w:rsidRDefault="00701036" w:rsidP="00701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а Наталья Алексеевна</w:t>
            </w:r>
          </w:p>
          <w:p w:rsidR="00701036" w:rsidRPr="005F6F83" w:rsidRDefault="00701036" w:rsidP="00701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01036" w:rsidRPr="005F6F83" w:rsidRDefault="00701036" w:rsidP="00701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3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701036" w:rsidRPr="005F6F83" w:rsidRDefault="00701036" w:rsidP="00701036">
            <w:pPr>
              <w:jc w:val="center"/>
              <w:rPr>
                <w:rFonts w:ascii="Times New Roman" w:hAnsi="Times New Roman" w:cs="Times New Roman"/>
              </w:rPr>
            </w:pPr>
            <w:r w:rsidRPr="006B0819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6B0819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</w:tr>
      <w:tr w:rsidR="00701036" w:rsidRPr="005F6F83" w:rsidTr="00600BA3">
        <w:tc>
          <w:tcPr>
            <w:tcW w:w="704" w:type="dxa"/>
          </w:tcPr>
          <w:p w:rsidR="00701036" w:rsidRPr="005F6F83" w:rsidRDefault="00333688" w:rsidP="00701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701036" w:rsidRPr="005F6F83" w:rsidRDefault="00333688" w:rsidP="007010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алентиновна</w:t>
            </w:r>
          </w:p>
          <w:p w:rsidR="00701036" w:rsidRPr="005F6F83" w:rsidRDefault="00701036" w:rsidP="00701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01036" w:rsidRPr="005F6F83" w:rsidRDefault="00333688" w:rsidP="00701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6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701036" w:rsidRPr="005F6F83" w:rsidRDefault="00333688" w:rsidP="00701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A955DB" w:rsidRPr="005F6F83" w:rsidTr="00600BA3">
        <w:tc>
          <w:tcPr>
            <w:tcW w:w="704" w:type="dxa"/>
          </w:tcPr>
          <w:p w:rsidR="00A955DB" w:rsidRPr="005F6F83" w:rsidRDefault="00A955DB" w:rsidP="00A95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A955DB" w:rsidRPr="00523195" w:rsidRDefault="00A955DB" w:rsidP="00A955DB">
            <w:pPr>
              <w:rPr>
                <w:rFonts w:ascii="Times New Roman" w:hAnsi="Times New Roman" w:cs="Times New Roman"/>
              </w:rPr>
            </w:pPr>
            <w:proofErr w:type="spellStart"/>
            <w:r w:rsidRPr="00523195">
              <w:rPr>
                <w:rFonts w:ascii="Times New Roman" w:hAnsi="Times New Roman" w:cs="Times New Roman"/>
              </w:rPr>
              <w:t>Биктимирова</w:t>
            </w:r>
            <w:proofErr w:type="spellEnd"/>
            <w:r w:rsidRPr="00523195">
              <w:rPr>
                <w:rFonts w:ascii="Times New Roman" w:hAnsi="Times New Roman" w:cs="Times New Roman"/>
              </w:rPr>
              <w:t xml:space="preserve"> Татьяна Павловна</w:t>
            </w:r>
          </w:p>
          <w:p w:rsidR="00A955DB" w:rsidRPr="00A955DB" w:rsidRDefault="00A955DB" w:rsidP="00A955D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6" w:type="dxa"/>
          </w:tcPr>
          <w:p w:rsidR="00A955DB" w:rsidRPr="005F6F83" w:rsidRDefault="00A955DB" w:rsidP="00A95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6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A955DB" w:rsidRPr="005F6F83" w:rsidRDefault="00A955DB" w:rsidP="00A95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A955DB" w:rsidRPr="005F6F83" w:rsidTr="00600BA3">
        <w:tc>
          <w:tcPr>
            <w:tcW w:w="704" w:type="dxa"/>
          </w:tcPr>
          <w:p w:rsidR="00A955DB" w:rsidRPr="005F6F83" w:rsidRDefault="0000408D" w:rsidP="00A95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A955DB" w:rsidRPr="005F6F83" w:rsidRDefault="0000408D" w:rsidP="00A9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Елена Юрьевна</w:t>
            </w:r>
          </w:p>
          <w:p w:rsidR="00A955DB" w:rsidRDefault="00A955DB" w:rsidP="00A955DB">
            <w:pPr>
              <w:rPr>
                <w:rFonts w:ascii="Times New Roman" w:hAnsi="Times New Roman" w:cs="Times New Roman"/>
              </w:rPr>
            </w:pPr>
          </w:p>
          <w:p w:rsidR="00A0451E" w:rsidRPr="005F6F83" w:rsidRDefault="00A0451E" w:rsidP="00A95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A955DB" w:rsidRPr="005F6F83" w:rsidRDefault="0000408D" w:rsidP="00F04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Х</w:t>
            </w:r>
            <w:r w:rsidR="00F040D5">
              <w:rPr>
                <w:rFonts w:ascii="Times New Roman" w:hAnsi="Times New Roman" w:cs="Times New Roman"/>
              </w:rPr>
              <w:t>имико-технологическая школа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инТ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A955DB" w:rsidRPr="005F6F83" w:rsidRDefault="0000408D" w:rsidP="00A95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, ОРКСЭ, английского языка</w:t>
            </w:r>
          </w:p>
        </w:tc>
      </w:tr>
      <w:tr w:rsidR="00A955DB" w:rsidRPr="005F6F83" w:rsidTr="00600BA3">
        <w:tc>
          <w:tcPr>
            <w:tcW w:w="704" w:type="dxa"/>
          </w:tcPr>
          <w:p w:rsidR="00A955DB" w:rsidRPr="005F6F83" w:rsidRDefault="006D7502" w:rsidP="006D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3968" w:type="dxa"/>
          </w:tcPr>
          <w:p w:rsidR="00A955DB" w:rsidRDefault="006D7502" w:rsidP="00A9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а Ирина Николаевна</w:t>
            </w:r>
          </w:p>
          <w:p w:rsidR="00A0451E" w:rsidRPr="005F6F83" w:rsidRDefault="00A0451E" w:rsidP="00A95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A955DB" w:rsidRPr="005F6F83" w:rsidRDefault="006D7502" w:rsidP="00A95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18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A955DB" w:rsidRPr="005F6F83" w:rsidRDefault="006D7502" w:rsidP="00A95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1D38E4" w:rsidRPr="005F6F83" w:rsidTr="00600BA3">
        <w:tc>
          <w:tcPr>
            <w:tcW w:w="704" w:type="dxa"/>
          </w:tcPr>
          <w:p w:rsidR="001D38E4" w:rsidRPr="005F6F83" w:rsidRDefault="001D38E4" w:rsidP="001D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1D38E4" w:rsidRDefault="001D38E4" w:rsidP="001D38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х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:rsidR="001D38E4" w:rsidRPr="005F6F83" w:rsidRDefault="001D38E4" w:rsidP="001D38E4">
            <w:pPr>
              <w:rPr>
                <w:rFonts w:ascii="Times New Roman" w:hAnsi="Times New Roman" w:cs="Times New Roman"/>
              </w:rPr>
            </w:pPr>
          </w:p>
          <w:p w:rsidR="001D38E4" w:rsidRPr="005F6F83" w:rsidRDefault="001D38E4" w:rsidP="001D3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1D38E4" w:rsidRPr="005F6F83" w:rsidRDefault="001D38E4" w:rsidP="001D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3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1D38E4" w:rsidRPr="005F6F83" w:rsidRDefault="001D38E4" w:rsidP="001D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682ABE" w:rsidRPr="005F6F83" w:rsidTr="00600BA3">
        <w:tc>
          <w:tcPr>
            <w:tcW w:w="704" w:type="dxa"/>
          </w:tcPr>
          <w:p w:rsidR="00682ABE" w:rsidRPr="005F6F83" w:rsidRDefault="00682ABE" w:rsidP="0068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</w:tcPr>
          <w:p w:rsidR="00682ABE" w:rsidRDefault="00682ABE" w:rsidP="006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ых Марина Александровна</w:t>
            </w:r>
          </w:p>
          <w:p w:rsidR="00682ABE" w:rsidRDefault="00682ABE" w:rsidP="00682ABE">
            <w:pPr>
              <w:rPr>
                <w:rFonts w:ascii="Times New Roman" w:hAnsi="Times New Roman" w:cs="Times New Roman"/>
              </w:rPr>
            </w:pPr>
          </w:p>
          <w:p w:rsidR="00682ABE" w:rsidRPr="005F6F83" w:rsidRDefault="00682ABE" w:rsidP="0068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682ABE" w:rsidRPr="005F6F83" w:rsidRDefault="00682ABE" w:rsidP="0068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10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682ABE" w:rsidRPr="005F6F83" w:rsidRDefault="00682ABE" w:rsidP="0068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682ABE" w:rsidRPr="005F6F83" w:rsidTr="00600BA3">
        <w:tc>
          <w:tcPr>
            <w:tcW w:w="704" w:type="dxa"/>
          </w:tcPr>
          <w:p w:rsidR="00682ABE" w:rsidRPr="005F6F83" w:rsidRDefault="001A3CBB" w:rsidP="0068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8" w:type="dxa"/>
          </w:tcPr>
          <w:p w:rsidR="00682ABE" w:rsidRDefault="001A3CBB" w:rsidP="00682A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н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  <w:p w:rsidR="00682ABE" w:rsidRDefault="00682ABE" w:rsidP="00682ABE">
            <w:pPr>
              <w:rPr>
                <w:rFonts w:ascii="Times New Roman" w:hAnsi="Times New Roman" w:cs="Times New Roman"/>
              </w:rPr>
            </w:pPr>
          </w:p>
          <w:p w:rsidR="00682ABE" w:rsidRPr="005F6F83" w:rsidRDefault="00682ABE" w:rsidP="0068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682ABE" w:rsidRPr="005F6F83" w:rsidRDefault="001A3CBB" w:rsidP="0068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10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682ABE" w:rsidRPr="005F6F83" w:rsidRDefault="001A3CBB" w:rsidP="0068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C37BDB" w:rsidRPr="005F6F83" w:rsidTr="00600BA3">
        <w:tc>
          <w:tcPr>
            <w:tcW w:w="704" w:type="dxa"/>
          </w:tcPr>
          <w:p w:rsidR="00C37BDB" w:rsidRPr="005F6F83" w:rsidRDefault="00C37BDB" w:rsidP="00C37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</w:tcPr>
          <w:p w:rsidR="00C37BDB" w:rsidRDefault="00C37BDB" w:rsidP="00C37B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хтаназ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Адашалиев</w:t>
            </w:r>
            <w:r w:rsidR="004E241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C37BDB" w:rsidRDefault="00C37BDB" w:rsidP="00C37BDB">
            <w:pPr>
              <w:rPr>
                <w:rFonts w:ascii="Times New Roman" w:hAnsi="Times New Roman" w:cs="Times New Roman"/>
              </w:rPr>
            </w:pPr>
          </w:p>
          <w:p w:rsidR="00C37BDB" w:rsidRPr="005F6F83" w:rsidRDefault="00C37BDB" w:rsidP="00C37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C37BDB" w:rsidRPr="005F6F83" w:rsidRDefault="00C37BDB" w:rsidP="00C37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72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C37BDB" w:rsidRPr="005F6F83" w:rsidRDefault="00C37BDB" w:rsidP="00C37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CC7DEE" w:rsidRPr="005F6F83" w:rsidTr="00600BA3">
        <w:tc>
          <w:tcPr>
            <w:tcW w:w="704" w:type="dxa"/>
          </w:tcPr>
          <w:p w:rsidR="00CC7DEE" w:rsidRPr="005F6F83" w:rsidRDefault="00CC7DEE" w:rsidP="00C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8" w:type="dxa"/>
          </w:tcPr>
          <w:p w:rsidR="00CC7DEE" w:rsidRDefault="00CC7DEE" w:rsidP="00CC7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ко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  <w:p w:rsidR="00CC7DEE" w:rsidRDefault="00CC7DEE" w:rsidP="00C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CC7DEE" w:rsidRPr="005F6F83" w:rsidRDefault="00CC7DEE" w:rsidP="00C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18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CC7DEE" w:rsidRPr="005F6F83" w:rsidRDefault="00CC7DEE" w:rsidP="00CC7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CA7B7B" w:rsidRPr="005F6F83" w:rsidTr="00600BA3">
        <w:tc>
          <w:tcPr>
            <w:tcW w:w="704" w:type="dxa"/>
          </w:tcPr>
          <w:p w:rsidR="00CA7B7B" w:rsidRPr="005F6F83" w:rsidRDefault="00CA7B7B" w:rsidP="00CA7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8" w:type="dxa"/>
          </w:tcPr>
          <w:p w:rsidR="00CA7B7B" w:rsidRDefault="00CA7B7B" w:rsidP="00CA7B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Сергеевна</w:t>
            </w:r>
          </w:p>
          <w:p w:rsidR="00CA7B7B" w:rsidRDefault="00CA7B7B" w:rsidP="00CA7B7B">
            <w:pPr>
              <w:rPr>
                <w:rFonts w:ascii="Times New Roman" w:hAnsi="Times New Roman" w:cs="Times New Roman"/>
              </w:rPr>
            </w:pPr>
          </w:p>
          <w:p w:rsidR="00CA7B7B" w:rsidRDefault="00CA7B7B" w:rsidP="00CA7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040D5" w:rsidRDefault="00CA7B7B" w:rsidP="00CA7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</w:p>
          <w:p w:rsidR="00CA7B7B" w:rsidRPr="005F6F83" w:rsidRDefault="00CA7B7B" w:rsidP="00CA7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имназия №7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CA7B7B" w:rsidRPr="005F6F83" w:rsidRDefault="00CA7B7B" w:rsidP="00CA7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9702D6" w:rsidRPr="005F6F83" w:rsidTr="00600BA3">
        <w:tc>
          <w:tcPr>
            <w:tcW w:w="704" w:type="dxa"/>
          </w:tcPr>
          <w:p w:rsidR="009702D6" w:rsidRPr="005F6F83" w:rsidRDefault="009702D6" w:rsidP="0097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68" w:type="dxa"/>
          </w:tcPr>
          <w:p w:rsidR="009702D6" w:rsidRDefault="009702D6" w:rsidP="00970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Надежда Михайловна</w:t>
            </w:r>
          </w:p>
          <w:p w:rsidR="009702D6" w:rsidRDefault="009702D6" w:rsidP="00970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B7C2E" w:rsidRDefault="009702D6" w:rsidP="0097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</w:t>
            </w:r>
          </w:p>
          <w:p w:rsidR="009702D6" w:rsidRPr="005F6F83" w:rsidRDefault="009702D6" w:rsidP="0097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Гимназия №10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9702D6" w:rsidRPr="005F6F83" w:rsidRDefault="009702D6" w:rsidP="0097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23195" w:rsidRPr="005F6F83" w:rsidTr="00600BA3">
        <w:tc>
          <w:tcPr>
            <w:tcW w:w="704" w:type="dxa"/>
          </w:tcPr>
          <w:p w:rsidR="00523195" w:rsidRDefault="00523195" w:rsidP="00523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</w:p>
          <w:p w:rsidR="00523195" w:rsidRDefault="00523195" w:rsidP="00523195">
            <w:pPr>
              <w:jc w:val="center"/>
              <w:rPr>
                <w:rFonts w:ascii="Times New Roman" w:hAnsi="Times New Roman" w:cs="Times New Roman"/>
              </w:rPr>
            </w:pPr>
          </w:p>
          <w:p w:rsidR="00523195" w:rsidRPr="005F6F83" w:rsidRDefault="00523195" w:rsidP="00523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523195" w:rsidRPr="00523195" w:rsidRDefault="00523195" w:rsidP="00523195">
            <w:pPr>
              <w:rPr>
                <w:rFonts w:ascii="Times New Roman" w:hAnsi="Times New Roman" w:cs="Times New Roman"/>
              </w:rPr>
            </w:pPr>
            <w:proofErr w:type="spellStart"/>
            <w:r w:rsidRPr="00523195">
              <w:rPr>
                <w:rFonts w:ascii="Times New Roman" w:hAnsi="Times New Roman" w:cs="Times New Roman"/>
              </w:rPr>
              <w:t>Биктимирова</w:t>
            </w:r>
            <w:proofErr w:type="spellEnd"/>
            <w:r w:rsidRPr="00523195">
              <w:rPr>
                <w:rFonts w:ascii="Times New Roman" w:hAnsi="Times New Roman" w:cs="Times New Roman"/>
              </w:rPr>
              <w:t xml:space="preserve"> Татьяна Павловна</w:t>
            </w:r>
            <w:r>
              <w:rPr>
                <w:rFonts w:ascii="Times New Roman" w:hAnsi="Times New Roman" w:cs="Times New Roman"/>
              </w:rPr>
              <w:t xml:space="preserve"> (2)</w:t>
            </w:r>
          </w:p>
          <w:p w:rsidR="00523195" w:rsidRPr="00A955DB" w:rsidRDefault="00523195" w:rsidP="0052319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6" w:type="dxa"/>
          </w:tcPr>
          <w:p w:rsidR="00523195" w:rsidRPr="005F6F83" w:rsidRDefault="00523195" w:rsidP="00523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6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523195" w:rsidRPr="005F6F83" w:rsidRDefault="00523195" w:rsidP="00523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8B629E" w:rsidRPr="005F6F83" w:rsidTr="00600BA3">
        <w:tc>
          <w:tcPr>
            <w:tcW w:w="704" w:type="dxa"/>
          </w:tcPr>
          <w:p w:rsidR="008B629E" w:rsidRDefault="008B629E" w:rsidP="008B6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  <w:p w:rsidR="008B629E" w:rsidRDefault="008B629E" w:rsidP="00B72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8B629E" w:rsidRDefault="008B629E" w:rsidP="008B6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лова Елена Анатольевна</w:t>
            </w:r>
          </w:p>
        </w:tc>
        <w:tc>
          <w:tcPr>
            <w:tcW w:w="2336" w:type="dxa"/>
          </w:tcPr>
          <w:p w:rsidR="008B629E" w:rsidRPr="005F6F83" w:rsidRDefault="008B629E" w:rsidP="008B6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8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8B629E" w:rsidRPr="005F6F83" w:rsidRDefault="008B629E" w:rsidP="008B6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41132" w:rsidRPr="005F6F83" w:rsidTr="00600BA3">
        <w:tc>
          <w:tcPr>
            <w:tcW w:w="704" w:type="dxa"/>
          </w:tcPr>
          <w:p w:rsidR="00541132" w:rsidRDefault="00541132" w:rsidP="00541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68" w:type="dxa"/>
          </w:tcPr>
          <w:p w:rsidR="00541132" w:rsidRDefault="00541132" w:rsidP="00541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а Анна Николаевна</w:t>
            </w:r>
          </w:p>
        </w:tc>
        <w:tc>
          <w:tcPr>
            <w:tcW w:w="2336" w:type="dxa"/>
          </w:tcPr>
          <w:p w:rsidR="00541132" w:rsidRPr="005F6F83" w:rsidRDefault="00541132" w:rsidP="00541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14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541132" w:rsidRPr="005F6F83" w:rsidRDefault="00541132" w:rsidP="00541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6054C3" w:rsidRPr="005F6F83" w:rsidTr="00600BA3">
        <w:tc>
          <w:tcPr>
            <w:tcW w:w="704" w:type="dxa"/>
          </w:tcPr>
          <w:p w:rsidR="006054C3" w:rsidRDefault="006054C3" w:rsidP="00605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968" w:type="dxa"/>
          </w:tcPr>
          <w:p w:rsidR="006054C3" w:rsidRDefault="006054C3" w:rsidP="006054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е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лексеевна</w:t>
            </w:r>
          </w:p>
        </w:tc>
        <w:tc>
          <w:tcPr>
            <w:tcW w:w="2336" w:type="dxa"/>
          </w:tcPr>
          <w:p w:rsidR="00F040D5" w:rsidRDefault="006054C3" w:rsidP="00605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</w:p>
          <w:p w:rsidR="006054C3" w:rsidRPr="005F6F83" w:rsidRDefault="006054C3" w:rsidP="00605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имназия №10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6054C3" w:rsidRPr="005F6F83" w:rsidRDefault="006054C3" w:rsidP="00605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6054C3" w:rsidRPr="005F6F83" w:rsidTr="00600BA3">
        <w:tc>
          <w:tcPr>
            <w:tcW w:w="704" w:type="dxa"/>
          </w:tcPr>
          <w:p w:rsidR="006054C3" w:rsidRDefault="006054C3" w:rsidP="00605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68" w:type="dxa"/>
          </w:tcPr>
          <w:p w:rsidR="006054C3" w:rsidRDefault="006054C3" w:rsidP="006054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2336" w:type="dxa"/>
          </w:tcPr>
          <w:p w:rsidR="006054C3" w:rsidRPr="005F6F83" w:rsidRDefault="006054C3" w:rsidP="00605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18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6054C3" w:rsidRPr="005F6F83" w:rsidRDefault="006054C3" w:rsidP="00605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6B0819" w:rsidRPr="005F6F83" w:rsidTr="00600BA3">
        <w:tc>
          <w:tcPr>
            <w:tcW w:w="704" w:type="dxa"/>
          </w:tcPr>
          <w:p w:rsidR="006B0819" w:rsidRDefault="006B0819" w:rsidP="006B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68" w:type="dxa"/>
          </w:tcPr>
          <w:p w:rsidR="006B0819" w:rsidRDefault="00F040D5" w:rsidP="006B08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</w:t>
            </w:r>
            <w:r w:rsidR="006B0819">
              <w:rPr>
                <w:rFonts w:ascii="Times New Roman" w:hAnsi="Times New Roman" w:cs="Times New Roman"/>
              </w:rPr>
              <w:t>я Сергеевна</w:t>
            </w:r>
          </w:p>
          <w:p w:rsidR="006B0819" w:rsidRDefault="006B0819" w:rsidP="006B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6B0819" w:rsidRPr="005F6F83" w:rsidRDefault="006B0819" w:rsidP="006B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76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6B0819" w:rsidRPr="005F6F83" w:rsidRDefault="006B0819" w:rsidP="006B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6B0819" w:rsidRPr="005F6F83" w:rsidTr="00600BA3">
        <w:tc>
          <w:tcPr>
            <w:tcW w:w="704" w:type="dxa"/>
          </w:tcPr>
          <w:p w:rsidR="006B0819" w:rsidRDefault="006B0819" w:rsidP="006B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68" w:type="dxa"/>
          </w:tcPr>
          <w:p w:rsidR="006B0819" w:rsidRDefault="006B0819" w:rsidP="006B08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ж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ергеевна</w:t>
            </w:r>
          </w:p>
          <w:p w:rsidR="006B0819" w:rsidRDefault="006B0819" w:rsidP="006B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6B0819" w:rsidRPr="005F6F83" w:rsidRDefault="006B0819" w:rsidP="006B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81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6B0819" w:rsidRPr="005F6F83" w:rsidRDefault="006B0819" w:rsidP="006B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C65BB2" w:rsidRPr="005F6F83" w:rsidTr="00600BA3">
        <w:tc>
          <w:tcPr>
            <w:tcW w:w="704" w:type="dxa"/>
          </w:tcPr>
          <w:p w:rsidR="00C65BB2" w:rsidRDefault="00C65BB2" w:rsidP="00C6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968" w:type="dxa"/>
          </w:tcPr>
          <w:p w:rsidR="00C65BB2" w:rsidRDefault="00C65BB2" w:rsidP="00C65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таниславовна</w:t>
            </w:r>
          </w:p>
          <w:p w:rsidR="00C65BB2" w:rsidRDefault="00C65BB2" w:rsidP="00C65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C65BB2" w:rsidRPr="005F6F83" w:rsidRDefault="00C65BB2" w:rsidP="00F04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9</w:t>
            </w:r>
            <w:r w:rsidR="00F040D5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="00F040D5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F040D5">
              <w:rPr>
                <w:rFonts w:ascii="Times New Roman" w:hAnsi="Times New Roman" w:cs="Times New Roman"/>
              </w:rPr>
              <w:t xml:space="preserve"> с углублённым изучением предметов физико-математического цикла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C65BB2" w:rsidRPr="005F6F83" w:rsidRDefault="00C65BB2" w:rsidP="00C6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C65BB2" w:rsidRPr="005F6F83" w:rsidTr="00600BA3">
        <w:tc>
          <w:tcPr>
            <w:tcW w:w="704" w:type="dxa"/>
          </w:tcPr>
          <w:p w:rsidR="00C65BB2" w:rsidRDefault="00C65BB2" w:rsidP="00C6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68" w:type="dxa"/>
          </w:tcPr>
          <w:p w:rsidR="00C65BB2" w:rsidRDefault="00C65BB2" w:rsidP="00C65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арева Татьяна Алексеевна</w:t>
            </w:r>
          </w:p>
          <w:p w:rsidR="00C65BB2" w:rsidRDefault="00C65BB2" w:rsidP="00C65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C65BB2" w:rsidRPr="005F6F83" w:rsidRDefault="00F040D5" w:rsidP="00C6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21579">
              <w:rPr>
                <w:rFonts w:ascii="Times New Roman" w:hAnsi="Times New Roman" w:cs="Times New Roman"/>
              </w:rPr>
              <w:t>ОУ «Школа №</w:t>
            </w:r>
            <w:r w:rsidR="00C65BB2">
              <w:rPr>
                <w:rFonts w:ascii="Times New Roman" w:hAnsi="Times New Roman" w:cs="Times New Roman"/>
              </w:rPr>
              <w:t xml:space="preserve">154 для </w:t>
            </w:r>
            <w:proofErr w:type="spellStart"/>
            <w:r w:rsidR="00C65BB2">
              <w:rPr>
                <w:rFonts w:ascii="Times New Roman" w:hAnsi="Times New Roman" w:cs="Times New Roman"/>
              </w:rPr>
              <w:t>обучающихя</w:t>
            </w:r>
            <w:proofErr w:type="spellEnd"/>
            <w:r w:rsidR="00C65BB2">
              <w:rPr>
                <w:rFonts w:ascii="Times New Roman" w:hAnsi="Times New Roman" w:cs="Times New Roman"/>
              </w:rPr>
              <w:t xml:space="preserve"> с ОВЗ»» </w:t>
            </w:r>
            <w:proofErr w:type="spellStart"/>
            <w:r w:rsidR="00C65BB2">
              <w:rPr>
                <w:rFonts w:ascii="Times New Roman" w:hAnsi="Times New Roman" w:cs="Times New Roman"/>
              </w:rPr>
              <w:t>г</w:t>
            </w:r>
            <w:proofErr w:type="gramStart"/>
            <w:r w:rsidR="00C65BB2">
              <w:rPr>
                <w:rFonts w:ascii="Times New Roman" w:hAnsi="Times New Roman" w:cs="Times New Roman"/>
              </w:rPr>
              <w:t>.П</w:t>
            </w:r>
            <w:proofErr w:type="gramEnd"/>
            <w:r w:rsidR="00C65BB2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C65BB2" w:rsidRPr="005F6F83" w:rsidRDefault="00C65BB2" w:rsidP="00C65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B419EC" w:rsidRPr="005F6F83" w:rsidTr="00600BA3">
        <w:tc>
          <w:tcPr>
            <w:tcW w:w="704" w:type="dxa"/>
          </w:tcPr>
          <w:p w:rsidR="00B419EC" w:rsidRDefault="00B419EC" w:rsidP="00B41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968" w:type="dxa"/>
          </w:tcPr>
          <w:p w:rsidR="00B419EC" w:rsidRDefault="00B419EC" w:rsidP="00B4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Юлия Юрьевна</w:t>
            </w:r>
          </w:p>
          <w:p w:rsidR="00B419EC" w:rsidRDefault="00B419EC" w:rsidP="00B41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B419EC" w:rsidRPr="005F6F83" w:rsidRDefault="00B419EC" w:rsidP="00B41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127</w:t>
            </w:r>
            <w:r w:rsidR="00F040D5">
              <w:rPr>
                <w:rFonts w:ascii="Times New Roman" w:hAnsi="Times New Roman" w:cs="Times New Roman"/>
              </w:rPr>
              <w:t xml:space="preserve"> с углублённым изучением отдельных предметов</w:t>
            </w:r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B419EC" w:rsidRPr="005F6F83" w:rsidRDefault="00B419EC" w:rsidP="00B41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EA0E05" w:rsidRPr="005F6F83" w:rsidTr="00600BA3">
        <w:tc>
          <w:tcPr>
            <w:tcW w:w="704" w:type="dxa"/>
          </w:tcPr>
          <w:p w:rsidR="00EA0E05" w:rsidRDefault="00EA0E05" w:rsidP="00EA0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968" w:type="dxa"/>
          </w:tcPr>
          <w:p w:rsidR="00EA0E05" w:rsidRDefault="00EA0E05" w:rsidP="00EA0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ова Елена Алексеевна</w:t>
            </w:r>
          </w:p>
          <w:p w:rsidR="00EA0E05" w:rsidRDefault="00EA0E05" w:rsidP="00EA0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A0E05" w:rsidRPr="005F6F83" w:rsidRDefault="00EA0E05" w:rsidP="00EA0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20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EA0E05" w:rsidRPr="005F6F83" w:rsidRDefault="00EA0E05" w:rsidP="00EA0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D34144" w:rsidRPr="005F6F83" w:rsidTr="00600BA3">
        <w:tc>
          <w:tcPr>
            <w:tcW w:w="704" w:type="dxa"/>
          </w:tcPr>
          <w:p w:rsidR="00D34144" w:rsidRDefault="00D34144" w:rsidP="00D34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968" w:type="dxa"/>
          </w:tcPr>
          <w:p w:rsidR="00D34144" w:rsidRDefault="00D34144" w:rsidP="00D341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  <w:p w:rsidR="00D34144" w:rsidRDefault="00D34144" w:rsidP="00D34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D34144" w:rsidRPr="005F6F83" w:rsidRDefault="00D34144" w:rsidP="00D34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D34144" w:rsidRPr="005F6F83" w:rsidRDefault="00D34144" w:rsidP="00D34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F553A4" w:rsidRPr="005F6F83" w:rsidTr="00600BA3">
        <w:tc>
          <w:tcPr>
            <w:tcW w:w="704" w:type="dxa"/>
          </w:tcPr>
          <w:p w:rsidR="00F553A4" w:rsidRDefault="00F553A4" w:rsidP="00F55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968" w:type="dxa"/>
          </w:tcPr>
          <w:p w:rsidR="00F553A4" w:rsidRDefault="00F553A4" w:rsidP="00F55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льга Борисовна</w:t>
            </w:r>
          </w:p>
          <w:p w:rsidR="00F553A4" w:rsidRDefault="00F553A4" w:rsidP="00F55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553A4" w:rsidRPr="005F6F83" w:rsidRDefault="00F553A4" w:rsidP="00F55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F553A4" w:rsidRPr="005F6F83" w:rsidRDefault="00F553A4" w:rsidP="00F55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F553A4" w:rsidRPr="005F6F83" w:rsidTr="00600BA3">
        <w:tc>
          <w:tcPr>
            <w:tcW w:w="704" w:type="dxa"/>
          </w:tcPr>
          <w:p w:rsidR="00F553A4" w:rsidRDefault="00F553A4" w:rsidP="00F55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968" w:type="dxa"/>
          </w:tcPr>
          <w:p w:rsidR="00F553A4" w:rsidRDefault="00F553A4" w:rsidP="00F55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ерина Светлана Михайловна</w:t>
            </w:r>
          </w:p>
          <w:p w:rsidR="00F553A4" w:rsidRDefault="00F553A4" w:rsidP="00F55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553A4" w:rsidRPr="005F6F83" w:rsidRDefault="00F553A4" w:rsidP="00F55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F553A4" w:rsidRPr="005F6F83" w:rsidRDefault="00F553A4" w:rsidP="00F55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240054" w:rsidRPr="005F6F83" w:rsidTr="00600BA3">
        <w:tc>
          <w:tcPr>
            <w:tcW w:w="704" w:type="dxa"/>
          </w:tcPr>
          <w:p w:rsidR="00240054" w:rsidRDefault="00240054" w:rsidP="0024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968" w:type="dxa"/>
          </w:tcPr>
          <w:p w:rsidR="00240054" w:rsidRDefault="00240054" w:rsidP="002400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ур</w:t>
            </w:r>
            <w:r w:rsidR="000E031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Леонидовна</w:t>
            </w:r>
          </w:p>
          <w:p w:rsidR="00240054" w:rsidRDefault="00240054" w:rsidP="0024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40054" w:rsidRPr="005F6F83" w:rsidRDefault="00240054" w:rsidP="0024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Школа</w:t>
            </w:r>
            <w:r w:rsidR="000E031B">
              <w:rPr>
                <w:rFonts w:ascii="Times New Roman" w:hAnsi="Times New Roman" w:cs="Times New Roman"/>
              </w:rPr>
              <w:t>-интернат</w:t>
            </w:r>
            <w:r>
              <w:rPr>
                <w:rFonts w:ascii="Times New Roman" w:hAnsi="Times New Roman" w:cs="Times New Roman"/>
              </w:rPr>
              <w:t xml:space="preserve"> №113 для </w:t>
            </w:r>
            <w:proofErr w:type="spellStart"/>
            <w:r>
              <w:rPr>
                <w:rFonts w:ascii="Times New Roman" w:hAnsi="Times New Roman" w:cs="Times New Roman"/>
              </w:rPr>
              <w:t>обучающих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ВЗ»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6114B6" w:rsidRPr="005F6F83" w:rsidTr="00600BA3">
        <w:tc>
          <w:tcPr>
            <w:tcW w:w="704" w:type="dxa"/>
          </w:tcPr>
          <w:p w:rsidR="006114B6" w:rsidRDefault="00455449" w:rsidP="0024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968" w:type="dxa"/>
          </w:tcPr>
          <w:p w:rsidR="006114B6" w:rsidRDefault="00455449" w:rsidP="002400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я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2336" w:type="dxa"/>
          </w:tcPr>
          <w:p w:rsidR="00527D04" w:rsidRDefault="00527D04" w:rsidP="00527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Химико-технологическая школа «</w:t>
            </w:r>
            <w:proofErr w:type="spellStart"/>
            <w:r>
              <w:rPr>
                <w:rFonts w:ascii="Times New Roman" w:hAnsi="Times New Roman" w:cs="Times New Roman"/>
              </w:rPr>
              <w:t>СинТ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6114B6" w:rsidRDefault="00455449" w:rsidP="0024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</w:t>
            </w:r>
            <w:r w:rsidR="00DD2D7C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6114B6" w:rsidRPr="005F6F83" w:rsidTr="00600BA3">
        <w:tc>
          <w:tcPr>
            <w:tcW w:w="704" w:type="dxa"/>
          </w:tcPr>
          <w:p w:rsidR="006114B6" w:rsidRDefault="00DD2D7C" w:rsidP="0024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968" w:type="dxa"/>
          </w:tcPr>
          <w:p w:rsidR="006114B6" w:rsidRDefault="00DD2D7C" w:rsidP="002400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336" w:type="dxa"/>
          </w:tcPr>
          <w:p w:rsidR="006114B6" w:rsidRDefault="00DD2D7C" w:rsidP="0024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20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6114B6" w:rsidRDefault="00DD2D7C" w:rsidP="00240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240054" w:rsidRPr="005F6F83" w:rsidTr="00243224">
        <w:tc>
          <w:tcPr>
            <w:tcW w:w="9345" w:type="dxa"/>
            <w:gridSpan w:val="4"/>
          </w:tcPr>
          <w:p w:rsidR="00240054" w:rsidRDefault="00240054" w:rsidP="0024005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40054" w:rsidRDefault="00240054" w:rsidP="002400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6F83">
              <w:rPr>
                <w:rFonts w:ascii="Times New Roman" w:hAnsi="Times New Roman" w:cs="Times New Roman"/>
                <w:i/>
              </w:rPr>
              <w:t xml:space="preserve">Номинация </w:t>
            </w:r>
            <w:r w:rsidRPr="005F6F83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5F6F83">
              <w:rPr>
                <w:rFonts w:ascii="Times New Roman" w:hAnsi="Times New Roman" w:cs="Times New Roman"/>
                <w:i/>
              </w:rPr>
              <w:t xml:space="preserve"> </w:t>
            </w:r>
            <w:r w:rsidRPr="005F6F83">
              <w:rPr>
                <w:rFonts w:ascii="Times New Roman" w:hAnsi="Times New Roman" w:cs="Times New Roman"/>
                <w:b/>
                <w:i/>
              </w:rPr>
              <w:t>«Современное внеклассное мероприятие» (5-11 классы)</w:t>
            </w:r>
          </w:p>
          <w:p w:rsidR="00E670F7" w:rsidRPr="005F6F83" w:rsidRDefault="00E670F7" w:rsidP="00240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054" w:rsidRPr="005F6F83" w:rsidTr="00600BA3">
        <w:tc>
          <w:tcPr>
            <w:tcW w:w="704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proofErr w:type="spellStart"/>
            <w:r w:rsidRPr="005F6F83">
              <w:rPr>
                <w:rFonts w:ascii="Times New Roman" w:hAnsi="Times New Roman" w:cs="Times New Roman"/>
              </w:rPr>
              <w:t>Лазукова</w:t>
            </w:r>
            <w:proofErr w:type="spellEnd"/>
            <w:r w:rsidRPr="005F6F83">
              <w:rPr>
                <w:rFonts w:ascii="Times New Roman" w:hAnsi="Times New Roman" w:cs="Times New Roman"/>
              </w:rPr>
              <w:t xml:space="preserve"> Лидия Игоревна</w:t>
            </w:r>
          </w:p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 xml:space="preserve">МАОУ «СОШ №72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240054" w:rsidRPr="005F6F83" w:rsidTr="00600BA3">
        <w:tc>
          <w:tcPr>
            <w:tcW w:w="704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ы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алентиновна</w:t>
            </w:r>
          </w:p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14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</w:tr>
      <w:tr w:rsidR="00240054" w:rsidRPr="005F6F83" w:rsidTr="00600BA3">
        <w:tc>
          <w:tcPr>
            <w:tcW w:w="704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лова Елена Александровна</w:t>
            </w:r>
          </w:p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МАОУ «</w:t>
            </w:r>
            <w:r>
              <w:rPr>
                <w:rFonts w:ascii="Times New Roman" w:hAnsi="Times New Roman" w:cs="Times New Roman"/>
              </w:rPr>
              <w:t>Школа №18 для обучающихся с ОВЗ»</w:t>
            </w:r>
            <w:r w:rsidRPr="005F6F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тель трудового обучения</w:t>
            </w:r>
          </w:p>
        </w:tc>
      </w:tr>
      <w:tr w:rsidR="00240054" w:rsidRPr="005F6F83" w:rsidTr="00600BA3">
        <w:tc>
          <w:tcPr>
            <w:tcW w:w="704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рш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33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240054" w:rsidRPr="005F6F83" w:rsidTr="00600BA3">
        <w:tc>
          <w:tcPr>
            <w:tcW w:w="704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Наталия Владимировна</w:t>
            </w:r>
          </w:p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63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40054" w:rsidRPr="005F6F83" w:rsidTr="00600BA3">
        <w:tc>
          <w:tcPr>
            <w:tcW w:w="704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Эльвира Анатольевна</w:t>
            </w:r>
          </w:p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120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40054" w:rsidRPr="005F6F83" w:rsidTr="00600BA3">
        <w:tc>
          <w:tcPr>
            <w:tcW w:w="704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цова Юлия Александровна</w:t>
            </w:r>
          </w:p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5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40054" w:rsidRPr="005F6F83" w:rsidTr="00600BA3">
        <w:tc>
          <w:tcPr>
            <w:tcW w:w="704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Светлана Николаевна</w:t>
            </w:r>
          </w:p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76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</w:tr>
      <w:tr w:rsidR="00240054" w:rsidRPr="005F6F83" w:rsidTr="00600BA3">
        <w:tc>
          <w:tcPr>
            <w:tcW w:w="704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968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ткина Лариса Евгеньевна</w:t>
            </w:r>
          </w:p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93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и ОБЖ</w:t>
            </w:r>
          </w:p>
        </w:tc>
      </w:tr>
      <w:tr w:rsidR="00240054" w:rsidRPr="005F6F83" w:rsidTr="00600BA3">
        <w:tc>
          <w:tcPr>
            <w:tcW w:w="704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Игоревич</w:t>
            </w:r>
          </w:p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93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240054" w:rsidRPr="005F6F83" w:rsidTr="00600BA3">
        <w:tc>
          <w:tcPr>
            <w:tcW w:w="704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3968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Екатерина Александровна</w:t>
            </w:r>
          </w:p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Школа-интернат №85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ь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</w:tr>
      <w:tr w:rsidR="00240054" w:rsidRPr="005F6F83" w:rsidTr="00600BA3">
        <w:tc>
          <w:tcPr>
            <w:tcW w:w="704" w:type="dxa"/>
          </w:tcPr>
          <w:p w:rsidR="00240054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к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2336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120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Учитель музыки</w:t>
            </w:r>
            <w:r>
              <w:rPr>
                <w:rFonts w:ascii="Times New Roman" w:hAnsi="Times New Roman" w:cs="Times New Roman"/>
              </w:rPr>
              <w:t xml:space="preserve"> и искусства</w:t>
            </w:r>
          </w:p>
        </w:tc>
      </w:tr>
      <w:tr w:rsidR="00240054" w:rsidRPr="005F6F83" w:rsidTr="00600BA3">
        <w:tc>
          <w:tcPr>
            <w:tcW w:w="704" w:type="dxa"/>
          </w:tcPr>
          <w:p w:rsidR="00240054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336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120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40054" w:rsidRPr="005F6F83" w:rsidRDefault="00240054" w:rsidP="00240054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тель технологии</w:t>
            </w:r>
          </w:p>
        </w:tc>
      </w:tr>
      <w:tr w:rsidR="00516707" w:rsidRPr="005F6F83" w:rsidTr="00600BA3">
        <w:tc>
          <w:tcPr>
            <w:tcW w:w="704" w:type="dxa"/>
          </w:tcPr>
          <w:p w:rsidR="00516707" w:rsidRDefault="00516707" w:rsidP="0051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516707" w:rsidRDefault="00516707" w:rsidP="0051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516707" w:rsidRDefault="00516707" w:rsidP="005167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336" w:type="dxa"/>
          </w:tcPr>
          <w:p w:rsidR="00516707" w:rsidRPr="005F6F83" w:rsidRDefault="00516707" w:rsidP="0051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Школа №18 для обучающих</w:t>
            </w:r>
            <w:r w:rsidR="0071650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я с ОВЗ»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516707" w:rsidRPr="005F6F83" w:rsidRDefault="00516707" w:rsidP="0051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гопед</w:t>
            </w:r>
          </w:p>
        </w:tc>
      </w:tr>
      <w:tr w:rsidR="0035552A" w:rsidRPr="005F6F83" w:rsidTr="00600BA3">
        <w:tc>
          <w:tcPr>
            <w:tcW w:w="704" w:type="dxa"/>
          </w:tcPr>
          <w:p w:rsidR="0035552A" w:rsidRDefault="0035552A" w:rsidP="0035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  <w:p w:rsidR="0035552A" w:rsidRDefault="0035552A" w:rsidP="0035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5552A" w:rsidRDefault="0035552A" w:rsidP="0035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Елена Александровна</w:t>
            </w:r>
          </w:p>
        </w:tc>
        <w:tc>
          <w:tcPr>
            <w:tcW w:w="2336" w:type="dxa"/>
          </w:tcPr>
          <w:p w:rsidR="0035552A" w:rsidRPr="005F6F83" w:rsidRDefault="0035552A" w:rsidP="00B72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 углублённым изучением математики и английского языка «Школа дизайна «Точка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35552A" w:rsidRPr="005F6F83" w:rsidRDefault="0035552A" w:rsidP="00355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</w:tr>
      <w:tr w:rsidR="009D3731" w:rsidRPr="005F6F83" w:rsidTr="00600BA3">
        <w:tc>
          <w:tcPr>
            <w:tcW w:w="704" w:type="dxa"/>
          </w:tcPr>
          <w:p w:rsidR="009D3731" w:rsidRDefault="009D3731" w:rsidP="009D3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9D3731" w:rsidRDefault="009D3731" w:rsidP="009D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9D3731" w:rsidRDefault="009D3731" w:rsidP="009D3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Екатерина Владимировна</w:t>
            </w:r>
          </w:p>
          <w:p w:rsidR="009D3731" w:rsidRDefault="009D3731" w:rsidP="009D3731">
            <w:pPr>
              <w:rPr>
                <w:rFonts w:ascii="Times New Roman" w:hAnsi="Times New Roman" w:cs="Times New Roman"/>
              </w:rPr>
            </w:pPr>
          </w:p>
          <w:p w:rsidR="009D3731" w:rsidRDefault="009D3731" w:rsidP="009D3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9D3731" w:rsidRPr="005F6F83" w:rsidRDefault="009D3731" w:rsidP="009D3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36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9D3731" w:rsidRPr="005F6F83" w:rsidRDefault="009D3731" w:rsidP="009D3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емецкого языка</w:t>
            </w:r>
          </w:p>
        </w:tc>
      </w:tr>
      <w:tr w:rsidR="003652DB" w:rsidRPr="005F6F83" w:rsidTr="00600BA3">
        <w:tc>
          <w:tcPr>
            <w:tcW w:w="704" w:type="dxa"/>
          </w:tcPr>
          <w:p w:rsidR="003652DB" w:rsidRDefault="003652DB" w:rsidP="0036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68" w:type="dxa"/>
          </w:tcPr>
          <w:p w:rsidR="003652DB" w:rsidRDefault="003652DB" w:rsidP="0036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Елена Юрьевна</w:t>
            </w:r>
          </w:p>
        </w:tc>
        <w:tc>
          <w:tcPr>
            <w:tcW w:w="2336" w:type="dxa"/>
          </w:tcPr>
          <w:p w:rsidR="003652DB" w:rsidRPr="005F6F83" w:rsidRDefault="003652DB" w:rsidP="0036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22</w:t>
            </w:r>
            <w:r w:rsidR="00716508">
              <w:rPr>
                <w:rFonts w:ascii="Times New Roman" w:hAnsi="Times New Roman" w:cs="Times New Roman"/>
              </w:rPr>
              <w:t xml:space="preserve"> с углублённым изучением иностранных языков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3652DB" w:rsidRPr="005F6F83" w:rsidRDefault="003652DB" w:rsidP="0036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A15C65" w:rsidRPr="005F6F83" w:rsidTr="00600BA3">
        <w:tc>
          <w:tcPr>
            <w:tcW w:w="704" w:type="dxa"/>
          </w:tcPr>
          <w:p w:rsidR="00A15C65" w:rsidRDefault="00A15C65" w:rsidP="00A15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68" w:type="dxa"/>
          </w:tcPr>
          <w:p w:rsidR="00A15C65" w:rsidRDefault="00A15C65" w:rsidP="00A15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 Иван Витальевич</w:t>
            </w:r>
          </w:p>
        </w:tc>
        <w:tc>
          <w:tcPr>
            <w:tcW w:w="2336" w:type="dxa"/>
          </w:tcPr>
          <w:p w:rsidR="00A15C65" w:rsidRPr="005F6F83" w:rsidRDefault="00A15C65" w:rsidP="00A15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93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A15C65" w:rsidRPr="005F6F83" w:rsidRDefault="00A15C65" w:rsidP="00A15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8970BF" w:rsidRPr="005F6F83" w:rsidTr="00600BA3">
        <w:tc>
          <w:tcPr>
            <w:tcW w:w="704" w:type="dxa"/>
          </w:tcPr>
          <w:p w:rsidR="008970BF" w:rsidRDefault="008970BF" w:rsidP="0089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68" w:type="dxa"/>
          </w:tcPr>
          <w:p w:rsidR="008970BF" w:rsidRDefault="008970BF" w:rsidP="0089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а Елена Петровна</w:t>
            </w:r>
          </w:p>
        </w:tc>
        <w:tc>
          <w:tcPr>
            <w:tcW w:w="2336" w:type="dxa"/>
          </w:tcPr>
          <w:p w:rsidR="008970BF" w:rsidRPr="005F6F83" w:rsidRDefault="008970BF" w:rsidP="0089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93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8970BF" w:rsidRPr="005F6F83" w:rsidRDefault="008970BF" w:rsidP="0089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8937E7" w:rsidRPr="005F6F83" w:rsidTr="00600BA3">
        <w:tc>
          <w:tcPr>
            <w:tcW w:w="704" w:type="dxa"/>
          </w:tcPr>
          <w:p w:rsidR="008937E7" w:rsidRDefault="008937E7" w:rsidP="0089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68" w:type="dxa"/>
          </w:tcPr>
          <w:p w:rsidR="008937E7" w:rsidRDefault="008937E7" w:rsidP="00893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2336" w:type="dxa"/>
          </w:tcPr>
          <w:p w:rsidR="008937E7" w:rsidRPr="005F6F83" w:rsidRDefault="008937E7" w:rsidP="0089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63</w:t>
            </w:r>
            <w:r w:rsidRPr="005F6F8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8937E7" w:rsidRPr="005F6F83" w:rsidRDefault="008937E7" w:rsidP="0089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4C7338" w:rsidRPr="005F6F83" w:rsidTr="00600BA3">
        <w:tc>
          <w:tcPr>
            <w:tcW w:w="704" w:type="dxa"/>
          </w:tcPr>
          <w:p w:rsidR="004C7338" w:rsidRDefault="004C7338" w:rsidP="004C7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68" w:type="dxa"/>
          </w:tcPr>
          <w:p w:rsidR="004C7338" w:rsidRDefault="004C7338" w:rsidP="004C73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дреевна</w:t>
            </w:r>
          </w:p>
        </w:tc>
        <w:tc>
          <w:tcPr>
            <w:tcW w:w="2336" w:type="dxa"/>
          </w:tcPr>
          <w:p w:rsidR="004C7338" w:rsidRPr="005F6F83" w:rsidRDefault="004C7338" w:rsidP="004C7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4C7338" w:rsidRDefault="004C7338" w:rsidP="004C7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  <w:p w:rsidR="004C7338" w:rsidRPr="005F6F83" w:rsidRDefault="004C7338" w:rsidP="004C73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2CD" w:rsidRPr="005F6F83" w:rsidTr="00600BA3">
        <w:tc>
          <w:tcPr>
            <w:tcW w:w="704" w:type="dxa"/>
          </w:tcPr>
          <w:p w:rsidR="00E722CD" w:rsidRDefault="00E722CD" w:rsidP="00E72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68" w:type="dxa"/>
          </w:tcPr>
          <w:p w:rsidR="00E722CD" w:rsidRDefault="00E722CD" w:rsidP="00E722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336" w:type="dxa"/>
          </w:tcPr>
          <w:p w:rsidR="00E722CD" w:rsidRPr="005F6F83" w:rsidRDefault="00E722CD" w:rsidP="00E72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E722CD" w:rsidRDefault="00E722CD" w:rsidP="00E72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  <w:p w:rsidR="00E722CD" w:rsidRPr="005F6F83" w:rsidRDefault="00E722CD" w:rsidP="00E72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827" w:rsidRPr="005F6F83" w:rsidTr="00600BA3">
        <w:tc>
          <w:tcPr>
            <w:tcW w:w="704" w:type="dxa"/>
          </w:tcPr>
          <w:p w:rsidR="00587827" w:rsidRDefault="00587827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68" w:type="dxa"/>
          </w:tcPr>
          <w:p w:rsidR="00587827" w:rsidRDefault="00587827" w:rsidP="005878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щ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336" w:type="dxa"/>
          </w:tcPr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587827" w:rsidRPr="005F6F83" w:rsidRDefault="00587827" w:rsidP="00B72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587827" w:rsidRPr="005F6F83" w:rsidTr="00600BA3">
        <w:tc>
          <w:tcPr>
            <w:tcW w:w="704" w:type="dxa"/>
          </w:tcPr>
          <w:p w:rsidR="00587827" w:rsidRDefault="004F1C7A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968" w:type="dxa"/>
          </w:tcPr>
          <w:p w:rsidR="00587827" w:rsidRDefault="004F1C7A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а Ольга Александровна</w:t>
            </w:r>
          </w:p>
        </w:tc>
        <w:tc>
          <w:tcPr>
            <w:tcW w:w="2336" w:type="dxa"/>
          </w:tcPr>
          <w:p w:rsidR="00587827" w:rsidRDefault="00AE1EAD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9 им.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глублённым изучением предметов физико-математического цикла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587827" w:rsidRDefault="00562DDB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бразительного искусства</w:t>
            </w:r>
          </w:p>
        </w:tc>
      </w:tr>
      <w:tr w:rsidR="00600DDA" w:rsidRPr="005F6F83" w:rsidTr="00600BA3">
        <w:tc>
          <w:tcPr>
            <w:tcW w:w="704" w:type="dxa"/>
          </w:tcPr>
          <w:p w:rsidR="00600DDA" w:rsidRDefault="00600DDA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68" w:type="dxa"/>
          </w:tcPr>
          <w:p w:rsidR="00600DDA" w:rsidRDefault="00600DDA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Ольга Фёдоровна</w:t>
            </w:r>
          </w:p>
        </w:tc>
        <w:tc>
          <w:tcPr>
            <w:tcW w:w="2336" w:type="dxa"/>
          </w:tcPr>
          <w:p w:rsidR="00600DDA" w:rsidRDefault="00600DDA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81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600DDA" w:rsidRDefault="00600DDA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587827" w:rsidRPr="005F6F83" w:rsidTr="00867E2D">
        <w:tc>
          <w:tcPr>
            <w:tcW w:w="9345" w:type="dxa"/>
            <w:gridSpan w:val="4"/>
          </w:tcPr>
          <w:p w:rsidR="00587827" w:rsidRDefault="00587827" w:rsidP="0058782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87827" w:rsidRDefault="00587827" w:rsidP="005878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6F83">
              <w:rPr>
                <w:rFonts w:ascii="Times New Roman" w:hAnsi="Times New Roman" w:cs="Times New Roman"/>
                <w:i/>
              </w:rPr>
              <w:t xml:space="preserve">Номинация </w:t>
            </w:r>
            <w:r w:rsidRPr="005F6F83">
              <w:rPr>
                <w:rFonts w:ascii="Times New Roman" w:hAnsi="Times New Roman" w:cs="Times New Roman"/>
                <w:i/>
                <w:lang w:val="en-US"/>
              </w:rPr>
              <w:t>III</w:t>
            </w:r>
            <w:r w:rsidRPr="005F6F83">
              <w:rPr>
                <w:rFonts w:ascii="Times New Roman" w:hAnsi="Times New Roman" w:cs="Times New Roman"/>
                <w:i/>
              </w:rPr>
              <w:t xml:space="preserve"> </w:t>
            </w:r>
            <w:r w:rsidRPr="005F6F83">
              <w:rPr>
                <w:rFonts w:ascii="Times New Roman" w:hAnsi="Times New Roman" w:cs="Times New Roman"/>
                <w:b/>
                <w:i/>
              </w:rPr>
              <w:t>«Родительское собрание – школа для взрослых»</w:t>
            </w:r>
          </w:p>
          <w:p w:rsidR="00E670F7" w:rsidRPr="005F6F83" w:rsidRDefault="00E670F7" w:rsidP="00587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827" w:rsidRPr="005F6F83" w:rsidTr="00600BA3">
        <w:tc>
          <w:tcPr>
            <w:tcW w:w="704" w:type="dxa"/>
          </w:tcPr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Власова Валентина Николаевна</w:t>
            </w:r>
          </w:p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 xml:space="preserve">МАОУ «СОШ №50 с углубленным изучением английского языка»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87827" w:rsidRPr="005F6F83" w:rsidTr="00600BA3">
        <w:tc>
          <w:tcPr>
            <w:tcW w:w="704" w:type="dxa"/>
          </w:tcPr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телева Надежда Ивановна</w:t>
            </w:r>
          </w:p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20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емецкого языка</w:t>
            </w:r>
          </w:p>
        </w:tc>
      </w:tr>
      <w:tr w:rsidR="00587827" w:rsidRPr="005F6F83" w:rsidTr="00600BA3">
        <w:tc>
          <w:tcPr>
            <w:tcW w:w="704" w:type="dxa"/>
          </w:tcPr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68" w:type="dxa"/>
          </w:tcPr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ва Наталья Ивановна</w:t>
            </w:r>
          </w:p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МАОУ «</w:t>
            </w:r>
            <w:r>
              <w:rPr>
                <w:rFonts w:ascii="Times New Roman" w:hAnsi="Times New Roman" w:cs="Times New Roman"/>
              </w:rPr>
              <w:t>Школа №154 для обучающихся с ОВЗ»</w:t>
            </w:r>
            <w:r w:rsidRPr="005F6F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587827" w:rsidRPr="005F6F83" w:rsidRDefault="00587827" w:rsidP="00587827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</w:t>
            </w:r>
            <w:r w:rsidR="004F6D01">
              <w:rPr>
                <w:rFonts w:ascii="Times New Roman" w:hAnsi="Times New Roman" w:cs="Times New Roman"/>
              </w:rPr>
              <w:t>тель русского языка и чтения</w:t>
            </w:r>
          </w:p>
        </w:tc>
      </w:tr>
      <w:tr w:rsidR="00F05E95" w:rsidRPr="005F6F83" w:rsidTr="00600BA3">
        <w:tc>
          <w:tcPr>
            <w:tcW w:w="704" w:type="dxa"/>
          </w:tcPr>
          <w:p w:rsidR="00F05E95" w:rsidRPr="005F6F83" w:rsidRDefault="00F05E95" w:rsidP="00F0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F05E95" w:rsidRPr="005F6F83" w:rsidRDefault="00F05E95" w:rsidP="00F0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Ольга Александровна</w:t>
            </w:r>
          </w:p>
          <w:p w:rsidR="00F05E95" w:rsidRPr="005F6F83" w:rsidRDefault="00F05E95" w:rsidP="00F05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05E95" w:rsidRPr="005F6F83" w:rsidRDefault="00F05E95" w:rsidP="00F05E95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МАОУ «</w:t>
            </w:r>
            <w:r>
              <w:rPr>
                <w:rFonts w:ascii="Times New Roman" w:hAnsi="Times New Roman" w:cs="Times New Roman"/>
              </w:rPr>
              <w:t>Школа №154 для обучающихся с ОВЗ»</w:t>
            </w:r>
            <w:r w:rsidRPr="005F6F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F05E95" w:rsidRPr="005F6F83" w:rsidRDefault="00F05E95" w:rsidP="00F0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3709F" w:rsidRPr="005F6F83" w:rsidTr="00600BA3">
        <w:tc>
          <w:tcPr>
            <w:tcW w:w="704" w:type="dxa"/>
          </w:tcPr>
          <w:p w:rsidR="00A3709F" w:rsidRPr="005F6F83" w:rsidRDefault="00A3709F" w:rsidP="00A3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A3709F" w:rsidRPr="005F6F83" w:rsidRDefault="002E31D4" w:rsidP="00A370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  <w:r w:rsidR="00A3709F">
              <w:rPr>
                <w:rFonts w:ascii="Times New Roman" w:hAnsi="Times New Roman" w:cs="Times New Roman"/>
              </w:rPr>
              <w:t xml:space="preserve"> Викторовна</w:t>
            </w:r>
          </w:p>
          <w:p w:rsidR="00A3709F" w:rsidRPr="005F6F83" w:rsidRDefault="00A3709F" w:rsidP="00A37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A3709F" w:rsidRPr="005F6F83" w:rsidRDefault="00A3709F" w:rsidP="00A3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55</w:t>
            </w:r>
            <w:r w:rsidR="002E31D4">
              <w:rPr>
                <w:rFonts w:ascii="Times New Roman" w:hAnsi="Times New Roman" w:cs="Times New Roman"/>
              </w:rPr>
              <w:t xml:space="preserve"> им. дважды Героя </w:t>
            </w:r>
            <w:proofErr w:type="spellStart"/>
            <w:r w:rsidR="002E31D4">
              <w:rPr>
                <w:rFonts w:ascii="Times New Roman" w:hAnsi="Times New Roman" w:cs="Times New Roman"/>
              </w:rPr>
              <w:t>Советсвого</w:t>
            </w:r>
            <w:proofErr w:type="spellEnd"/>
            <w:r w:rsidR="002E31D4">
              <w:rPr>
                <w:rFonts w:ascii="Times New Roman" w:hAnsi="Times New Roman" w:cs="Times New Roman"/>
              </w:rPr>
              <w:t xml:space="preserve"> Союза </w:t>
            </w:r>
            <w:proofErr w:type="spellStart"/>
            <w:r w:rsidR="002E31D4">
              <w:rPr>
                <w:rFonts w:ascii="Times New Roman" w:hAnsi="Times New Roman" w:cs="Times New Roman"/>
              </w:rPr>
              <w:t>Г.Ф.Сив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A3709F" w:rsidRPr="005F6F83" w:rsidRDefault="00A3709F" w:rsidP="00A3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C3A7D" w:rsidRPr="005F6F83" w:rsidTr="00600BA3">
        <w:tc>
          <w:tcPr>
            <w:tcW w:w="704" w:type="dxa"/>
          </w:tcPr>
          <w:p w:rsidR="005C3A7D" w:rsidRPr="005F6F83" w:rsidRDefault="005C3A7D" w:rsidP="005C3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5C3A7D" w:rsidRPr="005F6F83" w:rsidRDefault="005C3A7D" w:rsidP="005C3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Татьяна Ивановна</w:t>
            </w:r>
          </w:p>
          <w:p w:rsidR="005C3A7D" w:rsidRPr="005F6F83" w:rsidRDefault="005C3A7D" w:rsidP="005C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5C3A7D" w:rsidRPr="005F6F83" w:rsidRDefault="005C3A7D" w:rsidP="005C3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18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5C3A7D" w:rsidRPr="005F6F83" w:rsidRDefault="005C3A7D" w:rsidP="005C3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 и биологии</w:t>
            </w:r>
          </w:p>
        </w:tc>
      </w:tr>
      <w:tr w:rsidR="006418E6" w:rsidRPr="005F6F83" w:rsidTr="00600BA3">
        <w:tc>
          <w:tcPr>
            <w:tcW w:w="704" w:type="dxa"/>
          </w:tcPr>
          <w:p w:rsidR="006418E6" w:rsidRPr="005F6F83" w:rsidRDefault="006418E6" w:rsidP="0064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6418E6" w:rsidRPr="005F6F83" w:rsidRDefault="006418E6" w:rsidP="006418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хи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6418E6" w:rsidRPr="005F6F83" w:rsidRDefault="006418E6" w:rsidP="00641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6418E6" w:rsidRPr="005F6F83" w:rsidRDefault="006418E6" w:rsidP="0064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7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6418E6" w:rsidRPr="005F6F83" w:rsidRDefault="006418E6" w:rsidP="0064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F44B11" w:rsidRPr="005F6F83" w:rsidTr="00600BA3">
        <w:tc>
          <w:tcPr>
            <w:tcW w:w="704" w:type="dxa"/>
          </w:tcPr>
          <w:p w:rsidR="00F44B11" w:rsidRPr="005F6F83" w:rsidRDefault="00F44B11" w:rsidP="00F44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F44B11" w:rsidRPr="005F6F83" w:rsidRDefault="00F44B11" w:rsidP="00F44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а Лидия Евгеньевна</w:t>
            </w:r>
          </w:p>
        </w:tc>
        <w:tc>
          <w:tcPr>
            <w:tcW w:w="2336" w:type="dxa"/>
          </w:tcPr>
          <w:p w:rsidR="00F44B11" w:rsidRPr="005F6F83" w:rsidRDefault="00F44B11" w:rsidP="00F44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Школа №18 для обучающих</w:t>
            </w:r>
            <w:r w:rsidR="004F6D0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я с ОВЗ»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F44B11" w:rsidRPr="005F6F83" w:rsidRDefault="00F44B11" w:rsidP="00F44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7E0A77" w:rsidRPr="005F6F83" w:rsidTr="00600BA3">
        <w:tc>
          <w:tcPr>
            <w:tcW w:w="704" w:type="dxa"/>
          </w:tcPr>
          <w:p w:rsidR="007E0A77" w:rsidRPr="005F6F83" w:rsidRDefault="007E0A77" w:rsidP="007E0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</w:tcPr>
          <w:p w:rsidR="007E0A77" w:rsidRPr="005F6F83" w:rsidRDefault="007E0A77" w:rsidP="007E0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Ольга Витальевна</w:t>
            </w:r>
          </w:p>
        </w:tc>
        <w:tc>
          <w:tcPr>
            <w:tcW w:w="2336" w:type="dxa"/>
          </w:tcPr>
          <w:p w:rsidR="007E0A77" w:rsidRPr="005F6F83" w:rsidRDefault="007E0A77" w:rsidP="007E0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20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7E0A77" w:rsidRPr="005F6F83" w:rsidRDefault="007E0A77" w:rsidP="007E0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2549A1" w:rsidRPr="005F6F83" w:rsidTr="00600BA3">
        <w:tc>
          <w:tcPr>
            <w:tcW w:w="704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Оксана Владимировна</w:t>
            </w:r>
          </w:p>
        </w:tc>
        <w:tc>
          <w:tcPr>
            <w:tcW w:w="2336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31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2549A1" w:rsidRPr="005F6F83" w:rsidTr="00A1134A">
        <w:tc>
          <w:tcPr>
            <w:tcW w:w="9345" w:type="dxa"/>
            <w:gridSpan w:val="4"/>
          </w:tcPr>
          <w:p w:rsidR="00E670F7" w:rsidRDefault="00E670F7" w:rsidP="002549A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549A1" w:rsidRDefault="002549A1" w:rsidP="002549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6F83">
              <w:rPr>
                <w:rFonts w:ascii="Times New Roman" w:hAnsi="Times New Roman" w:cs="Times New Roman"/>
                <w:i/>
              </w:rPr>
              <w:t xml:space="preserve">Номинация </w:t>
            </w:r>
            <w:r w:rsidRPr="005F6F83">
              <w:rPr>
                <w:rFonts w:ascii="Times New Roman" w:hAnsi="Times New Roman" w:cs="Times New Roman"/>
                <w:i/>
                <w:lang w:val="en-US"/>
              </w:rPr>
              <w:t>IV</w:t>
            </w:r>
            <w:r w:rsidRPr="005F6F83">
              <w:rPr>
                <w:rFonts w:ascii="Times New Roman" w:hAnsi="Times New Roman" w:cs="Times New Roman"/>
                <w:i/>
              </w:rPr>
              <w:t xml:space="preserve"> </w:t>
            </w:r>
            <w:r w:rsidRPr="005F6F83">
              <w:rPr>
                <w:rFonts w:ascii="Times New Roman" w:hAnsi="Times New Roman" w:cs="Times New Roman"/>
                <w:b/>
                <w:i/>
              </w:rPr>
              <w:t>«.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5F6F83">
              <w:rPr>
                <w:rFonts w:ascii="Times New Roman" w:hAnsi="Times New Roman" w:cs="Times New Roman"/>
                <w:b/>
                <w:i/>
              </w:rPr>
              <w:t>.И мастерство и вдохновение</w:t>
            </w:r>
            <w:r>
              <w:rPr>
                <w:rFonts w:ascii="Times New Roman" w:hAnsi="Times New Roman" w:cs="Times New Roman"/>
                <w:b/>
                <w:i/>
              </w:rPr>
              <w:t>…</w:t>
            </w:r>
            <w:r w:rsidRPr="005F6F83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2549A1" w:rsidRPr="005F6F83" w:rsidRDefault="002549A1" w:rsidP="002549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9A1" w:rsidRPr="005F6F83" w:rsidTr="00600BA3">
        <w:tc>
          <w:tcPr>
            <w:tcW w:w="704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2549A1" w:rsidRDefault="002549A1" w:rsidP="002549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еевна</w:t>
            </w:r>
          </w:p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5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549A1" w:rsidRPr="005F6F83" w:rsidTr="00600BA3">
        <w:tc>
          <w:tcPr>
            <w:tcW w:w="704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968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рыкина Татьяна Викторовна</w:t>
            </w:r>
          </w:p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549A1" w:rsidRPr="005F6F83" w:rsidRDefault="002549A1" w:rsidP="00254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25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549A1" w:rsidRPr="005F6F83" w:rsidRDefault="002549A1" w:rsidP="00254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2549A1" w:rsidRPr="005F6F83" w:rsidTr="00600BA3">
        <w:tc>
          <w:tcPr>
            <w:tcW w:w="704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а Олеся Викторовна</w:t>
            </w:r>
          </w:p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549A1" w:rsidRPr="005F6F83" w:rsidRDefault="002549A1" w:rsidP="00254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«</w:t>
            </w:r>
            <w:proofErr w:type="spellStart"/>
            <w:r>
              <w:rPr>
                <w:rFonts w:ascii="Times New Roman" w:hAnsi="Times New Roman" w:cs="Times New Roman"/>
              </w:rPr>
              <w:t>Мастер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549A1" w:rsidRPr="005F6F83" w:rsidRDefault="002549A1" w:rsidP="00254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2549A1" w:rsidRPr="005F6F83" w:rsidTr="00600BA3">
        <w:tc>
          <w:tcPr>
            <w:tcW w:w="704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а Лариса Николаевна</w:t>
            </w:r>
          </w:p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20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549A1" w:rsidRPr="005F6F83" w:rsidTr="00600BA3">
        <w:tc>
          <w:tcPr>
            <w:tcW w:w="704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Анастасия Сергеевна</w:t>
            </w:r>
          </w:p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31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549A1" w:rsidRPr="00E60228" w:rsidRDefault="002549A1" w:rsidP="002549A1">
            <w:pPr>
              <w:rPr>
                <w:rFonts w:ascii="Times New Roman" w:hAnsi="Times New Roman" w:cs="Times New Roman"/>
              </w:rPr>
            </w:pPr>
            <w:r w:rsidRPr="00E60228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истории и обществознания</w:t>
            </w:r>
          </w:p>
          <w:p w:rsidR="002549A1" w:rsidRPr="003429B4" w:rsidRDefault="002549A1" w:rsidP="002549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549A1" w:rsidRPr="005F6F83" w:rsidTr="00600BA3">
        <w:tc>
          <w:tcPr>
            <w:tcW w:w="704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968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МАОУ «</w:t>
            </w:r>
            <w:r>
              <w:rPr>
                <w:rFonts w:ascii="Times New Roman" w:hAnsi="Times New Roman" w:cs="Times New Roman"/>
              </w:rPr>
              <w:t>Школа №18 для обучающихся с ОВЗ»</w:t>
            </w:r>
            <w:r w:rsidRPr="005F6F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F83">
              <w:rPr>
                <w:rFonts w:ascii="Times New Roman" w:hAnsi="Times New Roman" w:cs="Times New Roman"/>
              </w:rPr>
              <w:t>г</w:t>
            </w:r>
            <w:proofErr w:type="gramStart"/>
            <w:r w:rsidRPr="005F6F83">
              <w:rPr>
                <w:rFonts w:ascii="Times New Roman" w:hAnsi="Times New Roman" w:cs="Times New Roman"/>
              </w:rPr>
              <w:t>.П</w:t>
            </w:r>
            <w:proofErr w:type="gramEnd"/>
            <w:r w:rsidRPr="005F6F83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 w:rsidRPr="005F6F8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тель трудового обучения и основ социальной жизни</w:t>
            </w:r>
          </w:p>
        </w:tc>
      </w:tr>
      <w:tr w:rsidR="002549A1" w:rsidRPr="005F6F83" w:rsidTr="00600BA3">
        <w:tc>
          <w:tcPr>
            <w:tcW w:w="704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л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Степановна</w:t>
            </w:r>
          </w:p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20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549A1" w:rsidRPr="005F6F83" w:rsidTr="00600BA3">
        <w:tc>
          <w:tcPr>
            <w:tcW w:w="704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ланова Елена Кирилловна</w:t>
            </w:r>
          </w:p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20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549A1" w:rsidRPr="005F6F83" w:rsidTr="00600BA3">
        <w:tc>
          <w:tcPr>
            <w:tcW w:w="704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Анна Владиславовна</w:t>
            </w:r>
          </w:p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55 им. дважды героя С</w:t>
            </w:r>
            <w:r w:rsidR="00E1221A">
              <w:rPr>
                <w:rFonts w:ascii="Times New Roman" w:hAnsi="Times New Roman" w:cs="Times New Roman"/>
              </w:rPr>
              <w:t xml:space="preserve">оветского Союза </w:t>
            </w:r>
            <w:proofErr w:type="spellStart"/>
            <w:r>
              <w:rPr>
                <w:rFonts w:ascii="Times New Roman" w:hAnsi="Times New Roman" w:cs="Times New Roman"/>
              </w:rPr>
              <w:t>С.Ф.Сив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</w:tr>
      <w:tr w:rsidR="002549A1" w:rsidRPr="005F6F83" w:rsidTr="00600BA3">
        <w:tc>
          <w:tcPr>
            <w:tcW w:w="704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  <w:p w:rsidR="002549A1" w:rsidRPr="005F6F83" w:rsidRDefault="002549A1" w:rsidP="0025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549A1" w:rsidRPr="005F6F83" w:rsidRDefault="002549A1" w:rsidP="00254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94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549A1" w:rsidRPr="005F6F83" w:rsidRDefault="002549A1" w:rsidP="00254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2549A1" w:rsidRPr="005F6F83" w:rsidTr="00600BA3">
        <w:tc>
          <w:tcPr>
            <w:tcW w:w="704" w:type="dxa"/>
          </w:tcPr>
          <w:p w:rsidR="002549A1" w:rsidRDefault="002549A1" w:rsidP="00254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</w:tcPr>
          <w:p w:rsidR="002549A1" w:rsidRDefault="002549A1" w:rsidP="002549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  <w:p w:rsidR="002549A1" w:rsidRDefault="002549A1" w:rsidP="00254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2549A1" w:rsidRPr="005F6F83" w:rsidRDefault="002549A1" w:rsidP="00254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6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2549A1" w:rsidRPr="005F6F83" w:rsidRDefault="002549A1" w:rsidP="00254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8054A5" w:rsidRPr="005F6F83" w:rsidTr="00600BA3">
        <w:tc>
          <w:tcPr>
            <w:tcW w:w="704" w:type="dxa"/>
          </w:tcPr>
          <w:p w:rsidR="008054A5" w:rsidRDefault="008054A5" w:rsidP="00805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8" w:type="dxa"/>
          </w:tcPr>
          <w:p w:rsidR="008054A5" w:rsidRDefault="008054A5" w:rsidP="00805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Любовь Валентиновна</w:t>
            </w:r>
          </w:p>
          <w:p w:rsidR="008054A5" w:rsidRDefault="008054A5" w:rsidP="00805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8054A5" w:rsidRPr="005F6F83" w:rsidRDefault="008054A5" w:rsidP="00805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36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8054A5" w:rsidRPr="005F6F83" w:rsidRDefault="008054A5" w:rsidP="00805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0610C8" w:rsidRPr="005F6F83" w:rsidTr="00600BA3">
        <w:tc>
          <w:tcPr>
            <w:tcW w:w="704" w:type="dxa"/>
          </w:tcPr>
          <w:p w:rsidR="000610C8" w:rsidRDefault="000610C8" w:rsidP="00061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</w:tcPr>
          <w:p w:rsidR="000610C8" w:rsidRDefault="000610C8" w:rsidP="00061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Юлия Сергеевна</w:t>
            </w:r>
          </w:p>
          <w:p w:rsidR="000610C8" w:rsidRDefault="000610C8" w:rsidP="00061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0610C8" w:rsidRPr="005F6F83" w:rsidRDefault="000610C8" w:rsidP="00061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№120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0610C8" w:rsidRPr="005F6F83" w:rsidRDefault="000610C8" w:rsidP="00061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ий язык и литература</w:t>
            </w:r>
          </w:p>
        </w:tc>
      </w:tr>
      <w:tr w:rsidR="00DA0B21" w:rsidRPr="005F6F83" w:rsidTr="00600BA3">
        <w:tc>
          <w:tcPr>
            <w:tcW w:w="704" w:type="dxa"/>
          </w:tcPr>
          <w:p w:rsidR="00DA0B21" w:rsidRDefault="00DA0B21" w:rsidP="00D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8" w:type="dxa"/>
          </w:tcPr>
          <w:p w:rsidR="00DA0B21" w:rsidRDefault="00DA0B21" w:rsidP="00DA0B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рш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  <w:p w:rsidR="00DA0B21" w:rsidRDefault="00DA0B21" w:rsidP="00DA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DA0B21" w:rsidRPr="005F6F83" w:rsidRDefault="00DA0B21" w:rsidP="00D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3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DA0B21" w:rsidRPr="005F6F83" w:rsidRDefault="00DA0B21" w:rsidP="00DA0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784D4B" w:rsidRPr="005F6F83" w:rsidTr="00600BA3">
        <w:tc>
          <w:tcPr>
            <w:tcW w:w="704" w:type="dxa"/>
          </w:tcPr>
          <w:p w:rsidR="00784D4B" w:rsidRDefault="00784D4B" w:rsidP="0078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8" w:type="dxa"/>
          </w:tcPr>
          <w:p w:rsidR="00784D4B" w:rsidRDefault="00784D4B" w:rsidP="0078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нина Анна Евгеньевна</w:t>
            </w:r>
          </w:p>
        </w:tc>
        <w:tc>
          <w:tcPr>
            <w:tcW w:w="2336" w:type="dxa"/>
          </w:tcPr>
          <w:p w:rsidR="00784D4B" w:rsidRPr="005F6F83" w:rsidRDefault="007201DF" w:rsidP="0078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119</w:t>
            </w:r>
            <w:r w:rsidR="00784D4B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784D4B">
              <w:rPr>
                <w:rFonts w:ascii="Times New Roman" w:hAnsi="Times New Roman" w:cs="Times New Roman"/>
              </w:rPr>
              <w:t>г</w:t>
            </w:r>
            <w:proofErr w:type="gramStart"/>
            <w:r w:rsidR="00784D4B">
              <w:rPr>
                <w:rFonts w:ascii="Times New Roman" w:hAnsi="Times New Roman" w:cs="Times New Roman"/>
              </w:rPr>
              <w:t>.П</w:t>
            </w:r>
            <w:proofErr w:type="gramEnd"/>
            <w:r w:rsidR="00784D4B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784D4B" w:rsidRPr="005F6F83" w:rsidRDefault="00727E70" w:rsidP="0078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527C1E" w:rsidRPr="005F6F83" w:rsidTr="00600BA3">
        <w:tc>
          <w:tcPr>
            <w:tcW w:w="704" w:type="dxa"/>
          </w:tcPr>
          <w:p w:rsidR="00527C1E" w:rsidRDefault="00527C1E" w:rsidP="0078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968" w:type="dxa"/>
          </w:tcPr>
          <w:p w:rsidR="00527C1E" w:rsidRDefault="00527C1E" w:rsidP="0078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шевская Наталия Петровна</w:t>
            </w:r>
          </w:p>
        </w:tc>
        <w:tc>
          <w:tcPr>
            <w:tcW w:w="2336" w:type="dxa"/>
          </w:tcPr>
          <w:p w:rsidR="00527C1E" w:rsidRDefault="00527C1E" w:rsidP="0078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«</w:t>
            </w:r>
            <w:proofErr w:type="spellStart"/>
            <w:r>
              <w:rPr>
                <w:rFonts w:ascii="Times New Roman" w:hAnsi="Times New Roman" w:cs="Times New Roman"/>
              </w:rPr>
              <w:t>ЭнергоПо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527C1E" w:rsidRDefault="00527C1E" w:rsidP="0078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527C1E" w:rsidRPr="005F6F83" w:rsidTr="00600BA3">
        <w:tc>
          <w:tcPr>
            <w:tcW w:w="704" w:type="dxa"/>
          </w:tcPr>
          <w:p w:rsidR="00527C1E" w:rsidRDefault="00527C1E" w:rsidP="0078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68" w:type="dxa"/>
          </w:tcPr>
          <w:p w:rsidR="00527C1E" w:rsidRDefault="00527C1E" w:rsidP="0078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ина Елена Владимировна</w:t>
            </w:r>
          </w:p>
        </w:tc>
        <w:tc>
          <w:tcPr>
            <w:tcW w:w="2336" w:type="dxa"/>
          </w:tcPr>
          <w:p w:rsidR="00527C1E" w:rsidRDefault="00527C1E" w:rsidP="0078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5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527C1E" w:rsidRDefault="00527C1E" w:rsidP="0078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ранцузского языка</w:t>
            </w:r>
          </w:p>
        </w:tc>
      </w:tr>
      <w:tr w:rsidR="001871A0" w:rsidRPr="005F6F83" w:rsidTr="00600BA3">
        <w:tc>
          <w:tcPr>
            <w:tcW w:w="704" w:type="dxa"/>
          </w:tcPr>
          <w:p w:rsidR="001871A0" w:rsidRDefault="001871A0" w:rsidP="00187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68" w:type="dxa"/>
          </w:tcPr>
          <w:p w:rsidR="001871A0" w:rsidRDefault="001871A0" w:rsidP="001871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г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фовна</w:t>
            </w:r>
            <w:proofErr w:type="spellEnd"/>
          </w:p>
        </w:tc>
        <w:tc>
          <w:tcPr>
            <w:tcW w:w="2336" w:type="dxa"/>
          </w:tcPr>
          <w:p w:rsidR="001871A0" w:rsidRDefault="001871A0" w:rsidP="00187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Гимназия №33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337" w:type="dxa"/>
          </w:tcPr>
          <w:p w:rsidR="001871A0" w:rsidRDefault="001871A0" w:rsidP="00187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</w:tbl>
    <w:p w:rsidR="00600BA3" w:rsidRPr="005F6F83" w:rsidRDefault="00600BA3" w:rsidP="00E70F36">
      <w:pPr>
        <w:jc w:val="center"/>
        <w:rPr>
          <w:rFonts w:ascii="Times New Roman" w:hAnsi="Times New Roman" w:cs="Times New Roman"/>
        </w:rPr>
      </w:pPr>
    </w:p>
    <w:sectPr w:rsidR="00600BA3" w:rsidRPr="005F6F83" w:rsidSect="00B7248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33" w:rsidRDefault="00086433" w:rsidP="005F6F83">
      <w:pPr>
        <w:spacing w:after="0" w:line="240" w:lineRule="auto"/>
      </w:pPr>
      <w:r>
        <w:separator/>
      </w:r>
    </w:p>
  </w:endnote>
  <w:endnote w:type="continuationSeparator" w:id="0">
    <w:p w:rsidR="00086433" w:rsidRDefault="00086433" w:rsidP="005F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33" w:rsidRDefault="00086433" w:rsidP="005F6F83">
      <w:pPr>
        <w:spacing w:after="0" w:line="240" w:lineRule="auto"/>
      </w:pPr>
      <w:r>
        <w:separator/>
      </w:r>
    </w:p>
  </w:footnote>
  <w:footnote w:type="continuationSeparator" w:id="0">
    <w:p w:rsidR="00086433" w:rsidRDefault="00086433" w:rsidP="005F6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82"/>
    <w:rsid w:val="0000408D"/>
    <w:rsid w:val="000610C8"/>
    <w:rsid w:val="00086433"/>
    <w:rsid w:val="000B0B0D"/>
    <w:rsid w:val="000E031B"/>
    <w:rsid w:val="001871A0"/>
    <w:rsid w:val="0019756A"/>
    <w:rsid w:val="001A3CBB"/>
    <w:rsid w:val="001D38E4"/>
    <w:rsid w:val="001F06F3"/>
    <w:rsid w:val="00240054"/>
    <w:rsid w:val="002549A1"/>
    <w:rsid w:val="00267B80"/>
    <w:rsid w:val="002E31D4"/>
    <w:rsid w:val="0031126F"/>
    <w:rsid w:val="0031212F"/>
    <w:rsid w:val="00333688"/>
    <w:rsid w:val="003429B4"/>
    <w:rsid w:val="0035552A"/>
    <w:rsid w:val="003652DB"/>
    <w:rsid w:val="00375A32"/>
    <w:rsid w:val="00386E00"/>
    <w:rsid w:val="003A1E2C"/>
    <w:rsid w:val="00442282"/>
    <w:rsid w:val="00443F5A"/>
    <w:rsid w:val="00455449"/>
    <w:rsid w:val="004602B6"/>
    <w:rsid w:val="004C7338"/>
    <w:rsid w:val="004E2415"/>
    <w:rsid w:val="004E7F27"/>
    <w:rsid w:val="004F1C7A"/>
    <w:rsid w:val="004F6D01"/>
    <w:rsid w:val="0051139B"/>
    <w:rsid w:val="00516707"/>
    <w:rsid w:val="00523195"/>
    <w:rsid w:val="00527C1E"/>
    <w:rsid w:val="00527D04"/>
    <w:rsid w:val="00541132"/>
    <w:rsid w:val="005471F9"/>
    <w:rsid w:val="00562DDB"/>
    <w:rsid w:val="00582F6D"/>
    <w:rsid w:val="00587827"/>
    <w:rsid w:val="005C3A7D"/>
    <w:rsid w:val="005F6F83"/>
    <w:rsid w:val="00600BA3"/>
    <w:rsid w:val="00600DDA"/>
    <w:rsid w:val="006054C3"/>
    <w:rsid w:val="006114B6"/>
    <w:rsid w:val="006418E6"/>
    <w:rsid w:val="00646F2A"/>
    <w:rsid w:val="00665FED"/>
    <w:rsid w:val="00682ABE"/>
    <w:rsid w:val="006B0819"/>
    <w:rsid w:val="006D7502"/>
    <w:rsid w:val="00701036"/>
    <w:rsid w:val="00716508"/>
    <w:rsid w:val="00717C14"/>
    <w:rsid w:val="007201DF"/>
    <w:rsid w:val="00727E70"/>
    <w:rsid w:val="00734CFA"/>
    <w:rsid w:val="007839A4"/>
    <w:rsid w:val="00784D4B"/>
    <w:rsid w:val="007E0A77"/>
    <w:rsid w:val="007E2890"/>
    <w:rsid w:val="00802BE1"/>
    <w:rsid w:val="008054A5"/>
    <w:rsid w:val="00807F40"/>
    <w:rsid w:val="00813A21"/>
    <w:rsid w:val="00834A95"/>
    <w:rsid w:val="008937E7"/>
    <w:rsid w:val="008970BF"/>
    <w:rsid w:val="008B629E"/>
    <w:rsid w:val="009702D6"/>
    <w:rsid w:val="009C55AE"/>
    <w:rsid w:val="009D3731"/>
    <w:rsid w:val="009E18F8"/>
    <w:rsid w:val="00A0451E"/>
    <w:rsid w:val="00A15C65"/>
    <w:rsid w:val="00A3709F"/>
    <w:rsid w:val="00A54D23"/>
    <w:rsid w:val="00A955DB"/>
    <w:rsid w:val="00AC371C"/>
    <w:rsid w:val="00AE1EAD"/>
    <w:rsid w:val="00AF3080"/>
    <w:rsid w:val="00B033F2"/>
    <w:rsid w:val="00B419B9"/>
    <w:rsid w:val="00B419EC"/>
    <w:rsid w:val="00B72483"/>
    <w:rsid w:val="00BF700A"/>
    <w:rsid w:val="00C110CB"/>
    <w:rsid w:val="00C17F03"/>
    <w:rsid w:val="00C37BDB"/>
    <w:rsid w:val="00C65BB2"/>
    <w:rsid w:val="00CA7B7B"/>
    <w:rsid w:val="00CC7DEE"/>
    <w:rsid w:val="00CD0F2C"/>
    <w:rsid w:val="00D21579"/>
    <w:rsid w:val="00D23834"/>
    <w:rsid w:val="00D32B6A"/>
    <w:rsid w:val="00D34144"/>
    <w:rsid w:val="00DA0B21"/>
    <w:rsid w:val="00DD2D7C"/>
    <w:rsid w:val="00DD487F"/>
    <w:rsid w:val="00E1221A"/>
    <w:rsid w:val="00E20AA4"/>
    <w:rsid w:val="00E4408C"/>
    <w:rsid w:val="00E60228"/>
    <w:rsid w:val="00E670F7"/>
    <w:rsid w:val="00E70F36"/>
    <w:rsid w:val="00E722CD"/>
    <w:rsid w:val="00EA0E05"/>
    <w:rsid w:val="00EB7C2E"/>
    <w:rsid w:val="00EE7080"/>
    <w:rsid w:val="00EF3EC8"/>
    <w:rsid w:val="00F040D5"/>
    <w:rsid w:val="00F05E95"/>
    <w:rsid w:val="00F44B11"/>
    <w:rsid w:val="00F553A4"/>
    <w:rsid w:val="00F86766"/>
    <w:rsid w:val="00FA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F83"/>
  </w:style>
  <w:style w:type="paragraph" w:styleId="a6">
    <w:name w:val="footer"/>
    <w:basedOn w:val="a"/>
    <w:link w:val="a7"/>
    <w:uiPriority w:val="99"/>
    <w:unhideWhenUsed/>
    <w:rsid w:val="005F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F83"/>
  </w:style>
  <w:style w:type="paragraph" w:styleId="a6">
    <w:name w:val="footer"/>
    <w:basedOn w:val="a"/>
    <w:link w:val="a7"/>
    <w:uiPriority w:val="99"/>
    <w:unhideWhenUsed/>
    <w:rsid w:val="005F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FEFA-86FD-495D-AA8F-E8B04235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лева Анна Георгиевна</dc:creator>
  <cp:keywords/>
  <dc:description/>
  <cp:lastModifiedBy>Reserv-Spectr</cp:lastModifiedBy>
  <cp:revision>123</cp:revision>
  <dcterms:created xsi:type="dcterms:W3CDTF">2019-12-03T08:30:00Z</dcterms:created>
  <dcterms:modified xsi:type="dcterms:W3CDTF">2019-12-16T07:41:00Z</dcterms:modified>
</cp:coreProperties>
</file>